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B322E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10</w:t>
      </w:r>
      <w:r w:rsidR="00267281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JUNH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A74356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 xml:space="preserve">Leonardo </w:t>
      </w:r>
      <w:r w:rsidR="00C30E50">
        <w:rPr>
          <w:rFonts w:ascii="Times New Roman" w:hAnsi="Times New Roman" w:cs="Times New Roman"/>
          <w:sz w:val="24"/>
          <w:szCs w:val="24"/>
        </w:rPr>
        <w:t>Rodrigues de Oliveira - AU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0623E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826B23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62" w:rsidRDefault="00537862" w:rsidP="009B574B">
      <w:pPr>
        <w:spacing w:after="0" w:line="240" w:lineRule="auto"/>
      </w:pPr>
      <w:r>
        <w:separator/>
      </w:r>
    </w:p>
  </w:endnote>
  <w:endnote w:type="continuationSeparator" w:id="0">
    <w:p w:rsidR="00537862" w:rsidRDefault="005378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53786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62" w:rsidRDefault="00537862" w:rsidP="009B574B">
      <w:pPr>
        <w:spacing w:after="0" w:line="240" w:lineRule="auto"/>
      </w:pPr>
      <w:r>
        <w:separator/>
      </w:r>
    </w:p>
  </w:footnote>
  <w:footnote w:type="continuationSeparator" w:id="0">
    <w:p w:rsidR="00537862" w:rsidRDefault="005378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53786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50490"/>
    <w:rsid w:val="00165314"/>
    <w:rsid w:val="0017078D"/>
    <w:rsid w:val="001722B8"/>
    <w:rsid w:val="0017490B"/>
    <w:rsid w:val="00180D9D"/>
    <w:rsid w:val="00190141"/>
    <w:rsid w:val="00194344"/>
    <w:rsid w:val="001A0EB6"/>
    <w:rsid w:val="001A29B4"/>
    <w:rsid w:val="001B0902"/>
    <w:rsid w:val="001C3EFA"/>
    <w:rsid w:val="001C6A79"/>
    <w:rsid w:val="001C766B"/>
    <w:rsid w:val="001D75BE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71D0"/>
    <w:rsid w:val="003D15FF"/>
    <w:rsid w:val="003D560E"/>
    <w:rsid w:val="003E15C4"/>
    <w:rsid w:val="003F4124"/>
    <w:rsid w:val="003F55A2"/>
    <w:rsid w:val="004052CA"/>
    <w:rsid w:val="004143BE"/>
    <w:rsid w:val="00414D08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3A0A"/>
    <w:rsid w:val="005D4BEE"/>
    <w:rsid w:val="005E059E"/>
    <w:rsid w:val="005E725E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A710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77DF2"/>
    <w:rsid w:val="00B821F1"/>
    <w:rsid w:val="00B93884"/>
    <w:rsid w:val="00B9397B"/>
    <w:rsid w:val="00B9554D"/>
    <w:rsid w:val="00BA3190"/>
    <w:rsid w:val="00BB20EA"/>
    <w:rsid w:val="00BC0E00"/>
    <w:rsid w:val="00BF07D3"/>
    <w:rsid w:val="00BF0D49"/>
    <w:rsid w:val="00C04A5A"/>
    <w:rsid w:val="00C10DCD"/>
    <w:rsid w:val="00C15CFC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D26F5"/>
    <w:rsid w:val="00CE0EFF"/>
    <w:rsid w:val="00CE34E9"/>
    <w:rsid w:val="00CF312E"/>
    <w:rsid w:val="00D02F21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ED23E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F171-34E7-4E7A-903A-EFADFE3C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07</cp:revision>
  <cp:lastPrinted>2024-05-13T21:26:00Z</cp:lastPrinted>
  <dcterms:created xsi:type="dcterms:W3CDTF">2024-05-03T12:50:00Z</dcterms:created>
  <dcterms:modified xsi:type="dcterms:W3CDTF">2024-06-11T18:49:00Z</dcterms:modified>
</cp:coreProperties>
</file>